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0AD9" w14:textId="77777777" w:rsidR="003927C3" w:rsidRDefault="005313FA" w:rsidP="00615FB5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90337">
        <w:rPr>
          <w:rFonts w:asciiTheme="minorHAnsi" w:hAnsiTheme="minorHAnsi"/>
          <w:b/>
          <w:bCs/>
          <w:sz w:val="36"/>
          <w:szCs w:val="36"/>
        </w:rPr>
        <w:t>Arbeitsblatt „Todesmärsche und Todestransporte“</w:t>
      </w:r>
    </w:p>
    <w:p w14:paraId="3807F7AE" w14:textId="77777777" w:rsidR="00C90337" w:rsidRPr="00C90337" w:rsidRDefault="00354480" w:rsidP="00615FB5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90337">
        <w:rPr>
          <w:rFonts w:ascii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FB5DC9" wp14:editId="6449C527">
            <wp:simplePos x="0" y="0"/>
            <wp:positionH relativeFrom="page">
              <wp:posOffset>5525410</wp:posOffset>
            </wp:positionH>
            <wp:positionV relativeFrom="page">
              <wp:posOffset>2408982</wp:posOffset>
            </wp:positionV>
            <wp:extent cx="1123552" cy="1133155"/>
            <wp:effectExtent l="0" t="0" r="635" b="0"/>
            <wp:wrapThrough wrapText="bothSides">
              <wp:wrapPolygon edited="0">
                <wp:start x="0" y="0"/>
                <wp:lineTo x="0" y="21067"/>
                <wp:lineTo x="21246" y="21067"/>
                <wp:lineTo x="2124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52" cy="113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5A7AD" w14:textId="77777777" w:rsidR="001F71E9" w:rsidRDefault="00D46BB7" w:rsidP="002F6B4C">
      <w:pPr>
        <w:rPr>
          <w:rFonts w:asciiTheme="majorHAnsi" w:hAnsiTheme="majorHAnsi"/>
          <w:sz w:val="28"/>
          <w:szCs w:val="28"/>
        </w:rPr>
      </w:pPr>
      <w:r w:rsidRPr="00C90337">
        <w:rPr>
          <w:rFonts w:asciiTheme="majorHAnsi" w:hAnsiTheme="majorHAnsi"/>
          <w:b/>
          <w:bCs/>
          <w:sz w:val="28"/>
          <w:szCs w:val="28"/>
        </w:rPr>
        <w:t>Arbeitsauftrag 1:</w:t>
      </w:r>
      <w:r w:rsidRPr="00C90337">
        <w:rPr>
          <w:rFonts w:asciiTheme="majorHAnsi" w:hAnsiTheme="majorHAnsi"/>
          <w:sz w:val="28"/>
          <w:szCs w:val="28"/>
        </w:rPr>
        <w:t xml:space="preserve"> </w:t>
      </w:r>
    </w:p>
    <w:p w14:paraId="67EE6D0A" w14:textId="77777777" w:rsidR="00CC71A6" w:rsidRPr="00D46BB7" w:rsidRDefault="00CC71A6" w:rsidP="002F6B4C">
      <w:p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 xml:space="preserve">Sieh Dir das Video </w:t>
      </w:r>
      <w:r w:rsidRPr="00D46BB7">
        <w:rPr>
          <w:rFonts w:asciiTheme="majorHAnsi" w:hAnsiTheme="majorHAnsi"/>
          <w:sz w:val="26"/>
          <w:szCs w:val="26"/>
          <w:u w:val="single"/>
        </w:rPr>
        <w:t>„Häftlingsströme nach Mauthausen zu Kriegsende“</w:t>
      </w:r>
      <w:r w:rsidRPr="00D46BB7">
        <w:rPr>
          <w:rFonts w:asciiTheme="majorHAnsi" w:hAnsiTheme="majorHAnsi"/>
          <w:sz w:val="26"/>
          <w:szCs w:val="26"/>
        </w:rPr>
        <w:t xml:space="preserve"> an. Mit dem QR-Code rechts neben dem Text kommst du zum Video.</w:t>
      </w:r>
    </w:p>
    <w:p w14:paraId="40DA06A1" w14:textId="77777777" w:rsidR="00CC71A6" w:rsidRDefault="00CC71A6" w:rsidP="00354480">
      <w:pPr>
        <w:pStyle w:val="Listenabsatz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 xml:space="preserve">Nenne drei Konzentrationslager, aus denen Todesmärsche und Todestransporte in das Konzentrationslager Mauthausen </w:t>
      </w:r>
      <w:r w:rsidR="00354480">
        <w:rPr>
          <w:rFonts w:asciiTheme="majorHAnsi" w:hAnsiTheme="majorHAnsi"/>
          <w:sz w:val="26"/>
          <w:szCs w:val="26"/>
        </w:rPr>
        <w:br/>
      </w:r>
      <w:r w:rsidRPr="00354480">
        <w:rPr>
          <w:rFonts w:asciiTheme="majorHAnsi" w:hAnsiTheme="majorHAnsi"/>
          <w:sz w:val="26"/>
          <w:szCs w:val="26"/>
        </w:rPr>
        <w:t>kamen.</w:t>
      </w:r>
    </w:p>
    <w:p w14:paraId="073D1AD8" w14:textId="77777777" w:rsidR="00CC71A6" w:rsidRPr="00D46BB7" w:rsidRDefault="00CC71A6" w:rsidP="002F6B4C">
      <w:pPr>
        <w:pStyle w:val="Listenabsatz"/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_______________________</w:t>
      </w:r>
      <w:r w:rsidR="00D46BB7" w:rsidRPr="00D46BB7">
        <w:rPr>
          <w:rFonts w:asciiTheme="majorHAnsi" w:hAnsiTheme="majorHAnsi"/>
          <w:sz w:val="26"/>
          <w:szCs w:val="26"/>
        </w:rPr>
        <w:t>____</w:t>
      </w:r>
    </w:p>
    <w:p w14:paraId="4E3B8777" w14:textId="77777777" w:rsidR="00CC71A6" w:rsidRPr="00D46BB7" w:rsidRDefault="00CC71A6" w:rsidP="002F6B4C">
      <w:pPr>
        <w:pStyle w:val="Listenabsatz"/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_______________________</w:t>
      </w:r>
      <w:r w:rsidR="00D46BB7" w:rsidRPr="00D46BB7">
        <w:rPr>
          <w:rFonts w:asciiTheme="majorHAnsi" w:hAnsiTheme="majorHAnsi"/>
          <w:sz w:val="26"/>
          <w:szCs w:val="26"/>
        </w:rPr>
        <w:t>____</w:t>
      </w:r>
    </w:p>
    <w:p w14:paraId="5CC8C682" w14:textId="77777777" w:rsidR="00CC71A6" w:rsidRPr="00D46BB7" w:rsidRDefault="00CC71A6" w:rsidP="002F6B4C">
      <w:pPr>
        <w:pStyle w:val="Listenabsatz"/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_______________________</w:t>
      </w:r>
      <w:r w:rsidR="00D46BB7" w:rsidRPr="00D46BB7">
        <w:rPr>
          <w:rFonts w:asciiTheme="majorHAnsi" w:hAnsiTheme="majorHAnsi"/>
          <w:sz w:val="26"/>
          <w:szCs w:val="26"/>
        </w:rPr>
        <w:t>____</w:t>
      </w:r>
    </w:p>
    <w:p w14:paraId="1D7440BF" w14:textId="0EF0013F" w:rsidR="00D46BB7" w:rsidRDefault="00D46BB7" w:rsidP="00D46BB7">
      <w:pPr>
        <w:pStyle w:val="Listenabsatz"/>
        <w:ind w:left="1353"/>
        <w:rPr>
          <w:rFonts w:asciiTheme="majorHAnsi" w:hAnsiTheme="majorHAnsi"/>
          <w:sz w:val="26"/>
          <w:szCs w:val="26"/>
        </w:rPr>
      </w:pPr>
    </w:p>
    <w:p w14:paraId="63F6B21D" w14:textId="1E7D038E" w:rsidR="00D1697B" w:rsidRPr="00D46BB7" w:rsidRDefault="00D1697B" w:rsidP="00D1697B">
      <w:pPr>
        <w:pStyle w:val="Listenabsatz"/>
        <w:numPr>
          <w:ilvl w:val="0"/>
          <w:numId w:val="5"/>
        </w:num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elche </w:t>
      </w:r>
      <w:r w:rsidRPr="00D46BB7">
        <w:rPr>
          <w:rFonts w:asciiTheme="majorHAnsi" w:hAnsiTheme="majorHAnsi"/>
          <w:sz w:val="26"/>
          <w:szCs w:val="26"/>
        </w:rPr>
        <w:t>Zusammenh</w:t>
      </w:r>
      <w:r>
        <w:rPr>
          <w:rFonts w:asciiTheme="majorHAnsi" w:hAnsiTheme="majorHAnsi"/>
          <w:sz w:val="26"/>
          <w:szCs w:val="26"/>
        </w:rPr>
        <w:t>ä</w:t>
      </w:r>
      <w:r w:rsidRPr="00D46BB7">
        <w:rPr>
          <w:rFonts w:asciiTheme="majorHAnsi" w:hAnsiTheme="majorHAnsi"/>
          <w:sz w:val="26"/>
          <w:szCs w:val="26"/>
        </w:rPr>
        <w:t>ng</w:t>
      </w:r>
      <w:r>
        <w:rPr>
          <w:rFonts w:asciiTheme="majorHAnsi" w:hAnsiTheme="majorHAnsi"/>
          <w:sz w:val="26"/>
          <w:szCs w:val="26"/>
        </w:rPr>
        <w:t>e</w:t>
      </w:r>
      <w:r w:rsidRPr="00D46BB7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bestanden </w:t>
      </w:r>
      <w:r w:rsidRPr="00D46BB7">
        <w:rPr>
          <w:rFonts w:asciiTheme="majorHAnsi" w:hAnsiTheme="majorHAnsi"/>
          <w:sz w:val="26"/>
          <w:szCs w:val="26"/>
        </w:rPr>
        <w:t>zwischen der Auflösung einzelner Konzentrationslager, den Todesmärschen und dem Verlauf des 2. Weltkriegs</w:t>
      </w:r>
      <w:r>
        <w:rPr>
          <w:rFonts w:asciiTheme="majorHAnsi" w:hAnsiTheme="majorHAnsi"/>
          <w:sz w:val="26"/>
          <w:szCs w:val="26"/>
        </w:rPr>
        <w:t>?</w:t>
      </w:r>
    </w:p>
    <w:p w14:paraId="0A1BE884" w14:textId="77777777" w:rsidR="00D1697B" w:rsidRPr="00D46BB7" w:rsidRDefault="00D1697B" w:rsidP="00D1697B">
      <w:pPr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6C75FA" w14:textId="77777777" w:rsidR="00D1697B" w:rsidRPr="00D46BB7" w:rsidRDefault="00D1697B" w:rsidP="00D46BB7">
      <w:pPr>
        <w:pStyle w:val="Listenabsatz"/>
        <w:ind w:left="1353"/>
        <w:rPr>
          <w:rFonts w:asciiTheme="majorHAnsi" w:hAnsiTheme="majorHAnsi"/>
          <w:sz w:val="26"/>
          <w:szCs w:val="26"/>
        </w:rPr>
      </w:pPr>
    </w:p>
    <w:p w14:paraId="299834AA" w14:textId="77777777" w:rsidR="00D1697B" w:rsidRDefault="00CC71A6" w:rsidP="00864647">
      <w:pPr>
        <w:pStyle w:val="Listenabsatz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 w:rsidRPr="00D1697B">
        <w:rPr>
          <w:rFonts w:asciiTheme="majorHAnsi" w:hAnsiTheme="majorHAnsi"/>
          <w:sz w:val="26"/>
          <w:szCs w:val="26"/>
        </w:rPr>
        <w:t xml:space="preserve">Analysiere die Endphase des Konzentrationslagers Mauthausen anhand des Videos. </w:t>
      </w:r>
      <w:r w:rsidR="00D1697B" w:rsidRPr="00D1697B">
        <w:rPr>
          <w:rFonts w:asciiTheme="majorHAnsi" w:hAnsiTheme="majorHAnsi"/>
          <w:sz w:val="26"/>
          <w:szCs w:val="26"/>
        </w:rPr>
        <w:t>Berücksichtige</w:t>
      </w:r>
      <w:r w:rsidRPr="00D1697B">
        <w:rPr>
          <w:rFonts w:asciiTheme="majorHAnsi" w:hAnsiTheme="majorHAnsi"/>
          <w:sz w:val="26"/>
          <w:szCs w:val="26"/>
        </w:rPr>
        <w:t xml:space="preserve"> dabei </w:t>
      </w:r>
      <w:r w:rsidR="00D1697B" w:rsidRPr="00D1697B">
        <w:rPr>
          <w:rFonts w:asciiTheme="majorHAnsi" w:hAnsiTheme="majorHAnsi"/>
          <w:sz w:val="26"/>
          <w:szCs w:val="26"/>
        </w:rPr>
        <w:t xml:space="preserve">die Ergebnisse der vorigen Frage. </w:t>
      </w:r>
    </w:p>
    <w:p w14:paraId="4FC8EF9C" w14:textId="45CEDDC3" w:rsidR="00D46BB7" w:rsidRPr="00D1697B" w:rsidRDefault="005200D2" w:rsidP="00D1697B">
      <w:pPr>
        <w:rPr>
          <w:rFonts w:asciiTheme="majorHAnsi" w:hAnsiTheme="majorHAnsi"/>
          <w:sz w:val="26"/>
          <w:szCs w:val="26"/>
        </w:rPr>
      </w:pPr>
      <w:r w:rsidRPr="00D1697B"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697B">
        <w:rPr>
          <w:rFonts w:asciiTheme="majorHAnsi" w:hAnsiTheme="majorHAnsi"/>
          <w:sz w:val="26"/>
          <w:szCs w:val="26"/>
        </w:rPr>
        <w:t>______________________________</w:t>
      </w:r>
    </w:p>
    <w:p w14:paraId="6A9D1CA5" w14:textId="77777777" w:rsidR="002F6B4C" w:rsidRPr="00D46BB7" w:rsidRDefault="002F6B4C" w:rsidP="002F6B4C">
      <w:pPr>
        <w:pStyle w:val="Listenabsatz"/>
        <w:tabs>
          <w:tab w:val="left" w:pos="66"/>
        </w:tabs>
        <w:spacing w:line="268" w:lineRule="auto"/>
        <w:ind w:right="-2"/>
        <w:rPr>
          <w:rFonts w:asciiTheme="majorHAnsi" w:hAnsiTheme="majorHAnsi"/>
          <w:sz w:val="26"/>
          <w:szCs w:val="26"/>
        </w:rPr>
      </w:pPr>
    </w:p>
    <w:p w14:paraId="7EFD201D" w14:textId="77777777" w:rsidR="00D46BB7" w:rsidRDefault="00D46BB7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br w:type="page"/>
      </w:r>
    </w:p>
    <w:p w14:paraId="4FC5FC2F" w14:textId="77777777" w:rsidR="00C90337" w:rsidRDefault="005200D2" w:rsidP="00D46BB7">
      <w:pPr>
        <w:rPr>
          <w:rFonts w:asciiTheme="majorHAnsi" w:hAnsiTheme="majorHAnsi"/>
          <w:sz w:val="28"/>
          <w:szCs w:val="28"/>
        </w:rPr>
      </w:pPr>
      <w:r w:rsidRPr="00D46BB7">
        <w:rPr>
          <w:rFonts w:asciiTheme="majorHAnsi" w:hAnsi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7D1D60E6" wp14:editId="6B1B61CC">
            <wp:simplePos x="0" y="0"/>
            <wp:positionH relativeFrom="column">
              <wp:posOffset>2934401</wp:posOffset>
            </wp:positionH>
            <wp:positionV relativeFrom="paragraph">
              <wp:posOffset>38</wp:posOffset>
            </wp:positionV>
            <wp:extent cx="3032125" cy="4398645"/>
            <wp:effectExtent l="0" t="0" r="0" b="1905"/>
            <wp:wrapThrough wrapText="bothSides">
              <wp:wrapPolygon edited="0">
                <wp:start x="0" y="0"/>
                <wp:lineTo x="0" y="21516"/>
                <wp:lineTo x="21442" y="21516"/>
                <wp:lineTo x="21442" y="0"/>
                <wp:lineTo x="0" y="0"/>
              </wp:wrapPolygon>
            </wp:wrapThrough>
            <wp:docPr id="8" name="Grafik 8" descr="Heimliche Aufnahme eines Todesmarsches ungarischer Juden nach Mauthausen, Hieflau, 1945 (Foto: Walter Dall-As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imliche Aufnahme eines Todesmarsches ungarischer Juden nach Mauthausen, Hieflau, 1945 (Foto: Walter Dall-Ase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B7" w:rsidRPr="00C90337">
        <w:rPr>
          <w:rFonts w:asciiTheme="majorHAnsi" w:hAnsiTheme="majorHAnsi"/>
          <w:b/>
          <w:bCs/>
          <w:sz w:val="28"/>
          <w:szCs w:val="28"/>
        </w:rPr>
        <w:t xml:space="preserve">Arbeitsauftrag </w:t>
      </w:r>
      <w:r w:rsidR="001F71E9">
        <w:rPr>
          <w:rFonts w:asciiTheme="majorHAnsi" w:hAnsiTheme="majorHAnsi"/>
          <w:b/>
          <w:bCs/>
          <w:sz w:val="28"/>
          <w:szCs w:val="28"/>
        </w:rPr>
        <w:t>2</w:t>
      </w:r>
      <w:r w:rsidR="00D46BB7" w:rsidRPr="00C90337">
        <w:rPr>
          <w:rFonts w:asciiTheme="majorHAnsi" w:hAnsiTheme="majorHAnsi"/>
          <w:b/>
          <w:bCs/>
          <w:sz w:val="28"/>
          <w:szCs w:val="28"/>
        </w:rPr>
        <w:t>:</w:t>
      </w:r>
      <w:r w:rsidR="00D46BB7" w:rsidRPr="00C90337">
        <w:rPr>
          <w:rFonts w:asciiTheme="majorHAnsi" w:hAnsiTheme="majorHAnsi"/>
          <w:sz w:val="28"/>
          <w:szCs w:val="28"/>
        </w:rPr>
        <w:t xml:space="preserve"> </w:t>
      </w:r>
    </w:p>
    <w:p w14:paraId="79687674" w14:textId="77777777" w:rsidR="00D46BB7" w:rsidRPr="00D46BB7" w:rsidRDefault="00D46BB7" w:rsidP="00D46BB7">
      <w:p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Bei diesem Foto handelt es sich um eine heimliche Aufnahme von einem Todesmarsch ungarischer Juden von Hieflau (ST) in das Konzentrationslager Mauthausen 1945.</w:t>
      </w:r>
    </w:p>
    <w:p w14:paraId="3795491C" w14:textId="77777777" w:rsidR="00354480" w:rsidRPr="00626B42" w:rsidRDefault="00D46BB7" w:rsidP="00626B42">
      <w:pPr>
        <w:pStyle w:val="Listenabsatz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Nenne unterschiedliche Personengruppen, die auf dem Foto zu sehen sind bzw. nicht zu sehen sind.</w:t>
      </w:r>
    </w:p>
    <w:p w14:paraId="75229282" w14:textId="77777777" w:rsidR="005200D2" w:rsidRPr="00626B42" w:rsidRDefault="005200D2" w:rsidP="00626B42">
      <w:pPr>
        <w:spacing w:after="0"/>
        <w:rPr>
          <w:rFonts w:asciiTheme="majorHAnsi" w:hAnsiTheme="majorHAnsi"/>
          <w:sz w:val="26"/>
          <w:szCs w:val="26"/>
        </w:rPr>
      </w:pPr>
      <w:r w:rsidRPr="00626B42">
        <w:rPr>
          <w:rFonts w:asciiTheme="majorHAnsi" w:hAnsiTheme="majorHAnsi"/>
          <w:sz w:val="26"/>
          <w:szCs w:val="26"/>
        </w:rPr>
        <w:t>__________________________</w:t>
      </w:r>
      <w:r w:rsidR="00626B42">
        <w:rPr>
          <w:rFonts w:asciiTheme="majorHAnsi" w:hAnsiTheme="majorHAnsi"/>
          <w:sz w:val="26"/>
          <w:szCs w:val="26"/>
        </w:rPr>
        <w:t>_______</w:t>
      </w:r>
      <w:r w:rsidRPr="00626B42">
        <w:rPr>
          <w:rFonts w:asciiTheme="majorHAnsi" w:hAnsiTheme="majorHAnsi"/>
          <w:sz w:val="26"/>
          <w:szCs w:val="26"/>
        </w:rPr>
        <w:br/>
        <w:t>__________________________</w:t>
      </w:r>
      <w:r w:rsidR="00626B42">
        <w:rPr>
          <w:rFonts w:asciiTheme="majorHAnsi" w:hAnsiTheme="majorHAnsi"/>
          <w:sz w:val="26"/>
          <w:szCs w:val="26"/>
        </w:rPr>
        <w:t>_______</w:t>
      </w:r>
    </w:p>
    <w:p w14:paraId="4A5B6F2D" w14:textId="77777777" w:rsidR="005200D2" w:rsidRPr="00626B42" w:rsidRDefault="005200D2" w:rsidP="00626B42">
      <w:pPr>
        <w:spacing w:after="0"/>
        <w:rPr>
          <w:rFonts w:asciiTheme="majorHAnsi" w:hAnsiTheme="majorHAnsi"/>
          <w:sz w:val="26"/>
          <w:szCs w:val="26"/>
        </w:rPr>
      </w:pPr>
      <w:r w:rsidRPr="00626B42">
        <w:rPr>
          <w:rFonts w:asciiTheme="majorHAnsi" w:hAnsiTheme="majorHAnsi"/>
          <w:sz w:val="26"/>
          <w:szCs w:val="26"/>
        </w:rPr>
        <w:t>__________________________</w:t>
      </w:r>
      <w:r w:rsidR="00626B42">
        <w:rPr>
          <w:rFonts w:asciiTheme="majorHAnsi" w:hAnsiTheme="majorHAnsi"/>
          <w:sz w:val="26"/>
          <w:szCs w:val="26"/>
        </w:rPr>
        <w:t>_______</w:t>
      </w:r>
      <w:r w:rsidRPr="00626B42">
        <w:rPr>
          <w:rFonts w:asciiTheme="majorHAnsi" w:hAnsiTheme="majorHAnsi"/>
          <w:sz w:val="26"/>
          <w:szCs w:val="26"/>
        </w:rPr>
        <w:br/>
        <w:t>__________________________</w:t>
      </w:r>
      <w:r w:rsidR="00626B42">
        <w:rPr>
          <w:rFonts w:asciiTheme="majorHAnsi" w:hAnsiTheme="majorHAnsi"/>
          <w:sz w:val="26"/>
          <w:szCs w:val="26"/>
        </w:rPr>
        <w:t>_______</w:t>
      </w:r>
      <w:r w:rsidRPr="00626B42">
        <w:rPr>
          <w:rFonts w:asciiTheme="majorHAnsi" w:hAnsiTheme="majorHAnsi"/>
          <w:sz w:val="26"/>
          <w:szCs w:val="26"/>
        </w:rPr>
        <w:br/>
        <w:t>__________________________</w:t>
      </w:r>
      <w:r w:rsidR="00626B42">
        <w:rPr>
          <w:rFonts w:asciiTheme="majorHAnsi" w:hAnsiTheme="majorHAnsi"/>
          <w:sz w:val="26"/>
          <w:szCs w:val="26"/>
        </w:rPr>
        <w:t>_______</w:t>
      </w:r>
      <w:r w:rsidRPr="00626B42">
        <w:rPr>
          <w:rFonts w:asciiTheme="majorHAnsi" w:hAnsiTheme="majorHAnsi"/>
          <w:sz w:val="26"/>
          <w:szCs w:val="26"/>
        </w:rPr>
        <w:br/>
        <w:t>__________________________</w:t>
      </w:r>
      <w:r w:rsidR="00626B42">
        <w:rPr>
          <w:rFonts w:asciiTheme="majorHAnsi" w:hAnsiTheme="majorHAnsi"/>
          <w:sz w:val="26"/>
          <w:szCs w:val="26"/>
        </w:rPr>
        <w:t>_______</w:t>
      </w:r>
    </w:p>
    <w:p w14:paraId="30C4E532" w14:textId="77777777" w:rsidR="00354480" w:rsidRDefault="00354480" w:rsidP="00D46BB7">
      <w:pPr>
        <w:pStyle w:val="Listenabsatz"/>
        <w:rPr>
          <w:rFonts w:asciiTheme="majorHAnsi" w:hAnsiTheme="majorHAnsi"/>
          <w:sz w:val="26"/>
          <w:szCs w:val="26"/>
        </w:rPr>
      </w:pPr>
    </w:p>
    <w:p w14:paraId="0C996C75" w14:textId="77777777" w:rsidR="00D46BB7" w:rsidRDefault="00D46BB7" w:rsidP="00D46BB7">
      <w:pPr>
        <w:pStyle w:val="Listenabsatz"/>
        <w:rPr>
          <w:rFonts w:asciiTheme="majorHAnsi" w:hAnsiTheme="majorHAnsi"/>
          <w:sz w:val="26"/>
          <w:szCs w:val="26"/>
        </w:rPr>
      </w:pPr>
    </w:p>
    <w:p w14:paraId="74E28E4E" w14:textId="77777777" w:rsidR="00626B42" w:rsidRPr="00D46BB7" w:rsidRDefault="00626B42" w:rsidP="00D46BB7">
      <w:pPr>
        <w:pStyle w:val="Listenabsatz"/>
        <w:rPr>
          <w:rFonts w:asciiTheme="majorHAnsi" w:hAnsiTheme="majorHAnsi"/>
          <w:sz w:val="26"/>
          <w:szCs w:val="26"/>
        </w:rPr>
      </w:pPr>
    </w:p>
    <w:p w14:paraId="327A4351" w14:textId="20200D62" w:rsidR="00354480" w:rsidRDefault="00D46BB7" w:rsidP="005200D2">
      <w:pPr>
        <w:pStyle w:val="Listenabsatz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D46BB7">
        <w:rPr>
          <w:rFonts w:asciiTheme="majorHAnsi" w:hAnsiTheme="majorHAnsi"/>
          <w:sz w:val="26"/>
          <w:szCs w:val="26"/>
        </w:rPr>
        <w:t>Be</w:t>
      </w:r>
      <w:r w:rsidR="0038457D">
        <w:rPr>
          <w:rFonts w:asciiTheme="majorHAnsi" w:hAnsiTheme="majorHAnsi"/>
          <w:sz w:val="26"/>
          <w:szCs w:val="26"/>
        </w:rPr>
        <w:t>schreibe</w:t>
      </w:r>
      <w:r w:rsidRPr="00D46BB7">
        <w:rPr>
          <w:rFonts w:asciiTheme="majorHAnsi" w:hAnsiTheme="majorHAnsi"/>
          <w:sz w:val="26"/>
          <w:szCs w:val="26"/>
        </w:rPr>
        <w:t xml:space="preserve"> anhand des Fotos, was die Menschen aus der unmittelbaren Umgebung der Todesmärsche gesehen haben könnten.</w:t>
      </w:r>
    </w:p>
    <w:p w14:paraId="1775535E" w14:textId="77777777" w:rsidR="00354480" w:rsidRPr="005200D2" w:rsidRDefault="005200D2" w:rsidP="00626B42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B42">
        <w:rPr>
          <w:rFonts w:asciiTheme="majorHAnsi" w:hAnsiTheme="majorHAnsi"/>
          <w:sz w:val="26"/>
          <w:szCs w:val="26"/>
        </w:rPr>
        <w:t>____________</w:t>
      </w:r>
    </w:p>
    <w:p w14:paraId="0B0C07EE" w14:textId="77777777" w:rsidR="005200D2" w:rsidRDefault="005200D2" w:rsidP="005200D2">
      <w:pPr>
        <w:pStyle w:val="Listenabsatz"/>
        <w:rPr>
          <w:rFonts w:asciiTheme="majorHAnsi" w:hAnsiTheme="majorHAnsi"/>
          <w:sz w:val="26"/>
          <w:szCs w:val="26"/>
        </w:rPr>
      </w:pPr>
    </w:p>
    <w:p w14:paraId="6798F393" w14:textId="2F789154" w:rsidR="00D46BB7" w:rsidRPr="00D46BB7" w:rsidRDefault="00A706D2" w:rsidP="00D46BB7">
      <w:pPr>
        <w:pStyle w:val="Listenabsatz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ie haben</w:t>
      </w:r>
      <w:r w:rsidR="00D46BB7" w:rsidRPr="00D46BB7">
        <w:rPr>
          <w:rFonts w:asciiTheme="majorHAnsi" w:hAnsiTheme="majorHAnsi"/>
          <w:sz w:val="26"/>
          <w:szCs w:val="26"/>
        </w:rPr>
        <w:t xml:space="preserve"> die Todesmärsche den Alltag der österreichischen Zivilbevölkerung beeinflusst</w:t>
      </w:r>
      <w:r>
        <w:rPr>
          <w:rFonts w:asciiTheme="majorHAnsi" w:hAnsiTheme="majorHAnsi"/>
          <w:sz w:val="26"/>
          <w:szCs w:val="26"/>
        </w:rPr>
        <w:t>?</w:t>
      </w:r>
      <w:r w:rsidR="006B371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Wie</w:t>
      </w:r>
      <w:r w:rsidR="008128C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hat </w:t>
      </w:r>
      <w:r w:rsidR="008128C0">
        <w:rPr>
          <w:rFonts w:asciiTheme="majorHAnsi" w:hAnsiTheme="majorHAnsi"/>
          <w:sz w:val="26"/>
          <w:szCs w:val="26"/>
        </w:rPr>
        <w:t xml:space="preserve">die Bevölkerung </w:t>
      </w:r>
      <w:r w:rsidR="006B3718">
        <w:rPr>
          <w:rFonts w:asciiTheme="majorHAnsi" w:hAnsiTheme="majorHAnsi"/>
          <w:sz w:val="26"/>
          <w:szCs w:val="26"/>
        </w:rPr>
        <w:t>a</w:t>
      </w:r>
      <w:r w:rsidR="008128C0">
        <w:rPr>
          <w:rFonts w:asciiTheme="majorHAnsi" w:hAnsiTheme="majorHAnsi"/>
          <w:sz w:val="26"/>
          <w:szCs w:val="26"/>
        </w:rPr>
        <w:t xml:space="preserve">uf </w:t>
      </w:r>
      <w:r>
        <w:rPr>
          <w:rFonts w:asciiTheme="majorHAnsi" w:hAnsiTheme="majorHAnsi"/>
          <w:sz w:val="26"/>
          <w:szCs w:val="26"/>
        </w:rPr>
        <w:t xml:space="preserve">die Todesmärsche </w:t>
      </w:r>
      <w:r w:rsidR="006B3718">
        <w:rPr>
          <w:rFonts w:asciiTheme="majorHAnsi" w:hAnsiTheme="majorHAnsi"/>
          <w:sz w:val="26"/>
          <w:szCs w:val="26"/>
        </w:rPr>
        <w:t>reagiert</w:t>
      </w:r>
      <w:r>
        <w:rPr>
          <w:rFonts w:asciiTheme="majorHAnsi" w:hAnsiTheme="majorHAnsi"/>
          <w:sz w:val="26"/>
          <w:szCs w:val="26"/>
        </w:rPr>
        <w:t>?</w:t>
      </w:r>
      <w:r w:rsidR="006B3718">
        <w:rPr>
          <w:rFonts w:asciiTheme="majorHAnsi" w:hAnsiTheme="majorHAnsi"/>
          <w:sz w:val="26"/>
          <w:szCs w:val="26"/>
        </w:rPr>
        <w:t xml:space="preserve"> </w:t>
      </w:r>
      <w:r w:rsidR="005D7207">
        <w:rPr>
          <w:rFonts w:asciiTheme="majorHAnsi" w:hAnsiTheme="majorHAnsi"/>
          <w:sz w:val="26"/>
          <w:szCs w:val="26"/>
        </w:rPr>
        <w:br/>
        <w:t xml:space="preserve">Überlege: Warum hat sich die Bevölkerung so verhalten? </w:t>
      </w:r>
    </w:p>
    <w:p w14:paraId="71C53E7E" w14:textId="77777777" w:rsidR="00615FB5" w:rsidRPr="00626B42" w:rsidRDefault="005200D2" w:rsidP="00CC71A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15FB5" w:rsidRPr="00626B42" w:rsidSect="00CC71A6">
      <w:headerReference w:type="default" r:id="rId10"/>
      <w:headerReference w:type="first" r:id="rId11"/>
      <w:footerReference w:type="first" r:id="rId12"/>
      <w:pgSz w:w="11906" w:h="16838" w:code="9"/>
      <w:pgMar w:top="1304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58DB1" w14:textId="77777777" w:rsidR="007172B9" w:rsidRDefault="007172B9" w:rsidP="00A706ED">
      <w:r>
        <w:separator/>
      </w:r>
    </w:p>
  </w:endnote>
  <w:endnote w:type="continuationSeparator" w:id="0">
    <w:p w14:paraId="4BE2E8E3" w14:textId="77777777" w:rsidR="007172B9" w:rsidRDefault="007172B9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8A7F" w14:textId="77777777" w:rsidR="00C90337" w:rsidRDefault="00C90337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0" wp14:anchorId="76D588C7" wp14:editId="78ED2B35">
          <wp:simplePos x="0" y="0"/>
          <wp:positionH relativeFrom="page">
            <wp:posOffset>-29210</wp:posOffset>
          </wp:positionH>
          <wp:positionV relativeFrom="page">
            <wp:posOffset>10829290</wp:posOffset>
          </wp:positionV>
          <wp:extent cx="7577455" cy="1356995"/>
          <wp:effectExtent l="0" t="0" r="444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35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F0800" w14:textId="77777777" w:rsidR="007172B9" w:rsidRDefault="007172B9" w:rsidP="00A706ED">
      <w:r>
        <w:separator/>
      </w:r>
    </w:p>
  </w:footnote>
  <w:footnote w:type="continuationSeparator" w:id="0">
    <w:p w14:paraId="44776528" w14:textId="77777777" w:rsidR="007172B9" w:rsidRDefault="007172B9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62B9" w14:textId="77777777" w:rsidR="00C90337" w:rsidRDefault="00C9033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0" wp14:anchorId="27D22382" wp14:editId="43A8F7AF">
          <wp:simplePos x="0" y="0"/>
          <wp:positionH relativeFrom="page">
            <wp:posOffset>-31115</wp:posOffset>
          </wp:positionH>
          <wp:positionV relativeFrom="page">
            <wp:posOffset>15240</wp:posOffset>
          </wp:positionV>
          <wp:extent cx="7578000" cy="1357200"/>
          <wp:effectExtent l="0" t="0" r="4445" b="0"/>
          <wp:wrapThrough wrapText="bothSides">
            <wp:wrapPolygon edited="0">
              <wp:start x="0" y="0"/>
              <wp:lineTo x="0" y="21226"/>
              <wp:lineTo x="21558" y="21226"/>
              <wp:lineTo x="2155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3D5C2" w14:textId="77777777"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4432DD06" wp14:editId="6E5610F5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7A7C"/>
    <w:multiLevelType w:val="hybridMultilevel"/>
    <w:tmpl w:val="93A8202C"/>
    <w:lvl w:ilvl="0" w:tplc="0C07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835FD9"/>
    <w:multiLevelType w:val="hybridMultilevel"/>
    <w:tmpl w:val="9B0828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52D"/>
    <w:multiLevelType w:val="hybridMultilevel"/>
    <w:tmpl w:val="EC62FB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2198"/>
    <w:multiLevelType w:val="hybridMultilevel"/>
    <w:tmpl w:val="FDC2A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91469"/>
    <w:multiLevelType w:val="hybridMultilevel"/>
    <w:tmpl w:val="B50056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075C7"/>
    <w:multiLevelType w:val="hybridMultilevel"/>
    <w:tmpl w:val="58A64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3F42"/>
    <w:multiLevelType w:val="hybridMultilevel"/>
    <w:tmpl w:val="9CEEDA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1102F"/>
    <w:rsid w:val="00035F4F"/>
    <w:rsid w:val="001A51FF"/>
    <w:rsid w:val="001F71E9"/>
    <w:rsid w:val="00245BCF"/>
    <w:rsid w:val="00271468"/>
    <w:rsid w:val="002F6B4C"/>
    <w:rsid w:val="00301DB1"/>
    <w:rsid w:val="00330530"/>
    <w:rsid w:val="00354480"/>
    <w:rsid w:val="0038457D"/>
    <w:rsid w:val="003927C3"/>
    <w:rsid w:val="0049039C"/>
    <w:rsid w:val="004D32F9"/>
    <w:rsid w:val="004F3900"/>
    <w:rsid w:val="005200D2"/>
    <w:rsid w:val="005313FA"/>
    <w:rsid w:val="005679F1"/>
    <w:rsid w:val="0058025D"/>
    <w:rsid w:val="005D7207"/>
    <w:rsid w:val="00615FB5"/>
    <w:rsid w:val="00626B42"/>
    <w:rsid w:val="006428F8"/>
    <w:rsid w:val="006B3718"/>
    <w:rsid w:val="006F393B"/>
    <w:rsid w:val="007172B9"/>
    <w:rsid w:val="008051F6"/>
    <w:rsid w:val="008128C0"/>
    <w:rsid w:val="00864647"/>
    <w:rsid w:val="008E2771"/>
    <w:rsid w:val="00995F47"/>
    <w:rsid w:val="00A30885"/>
    <w:rsid w:val="00A706D2"/>
    <w:rsid w:val="00A706ED"/>
    <w:rsid w:val="00B9644C"/>
    <w:rsid w:val="00C05374"/>
    <w:rsid w:val="00C90337"/>
    <w:rsid w:val="00CC71A6"/>
    <w:rsid w:val="00D1697B"/>
    <w:rsid w:val="00D46BB7"/>
    <w:rsid w:val="00D6341F"/>
    <w:rsid w:val="00D651F0"/>
    <w:rsid w:val="00DE5E97"/>
    <w:rsid w:val="00E66E51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BBD7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CC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5544-07D0-43D6-B271-2D16BDA1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12</cp:revision>
  <cp:lastPrinted>2020-04-19T15:56:00Z</cp:lastPrinted>
  <dcterms:created xsi:type="dcterms:W3CDTF">2020-04-17T07:26:00Z</dcterms:created>
  <dcterms:modified xsi:type="dcterms:W3CDTF">2020-04-19T18:53:00Z</dcterms:modified>
</cp:coreProperties>
</file>